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proofErr w:type="gramStart"/>
            <w:r w:rsidRPr="00952749">
              <w:rPr>
                <w:rFonts w:ascii="Arial" w:hAnsi="Arial" w:cs="Arial"/>
                <w:b/>
                <w:sz w:val="16"/>
              </w:rPr>
              <w:t>Nazwa  przedszkola</w:t>
            </w:r>
            <w:proofErr w:type="gramEnd"/>
            <w:r w:rsidRPr="00952749">
              <w:rPr>
                <w:rFonts w:ascii="Arial" w:hAnsi="Arial" w:cs="Arial"/>
                <w:b/>
                <w:sz w:val="16"/>
              </w:rPr>
              <w:t xml:space="preserve">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3903"/>
        <w:gridCol w:w="1413"/>
        <w:gridCol w:w="3771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5E27A0">
              <w:rPr>
                <w:rFonts w:ascii="Arial" w:hAnsi="Arial" w:cs="Arial"/>
                <w:i/>
                <w:sz w:val="16"/>
              </w:rPr>
              <w:t xml:space="preserve"> /jeśli dotyczy/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417"/>
        <w:gridCol w:w="1134"/>
        <w:gridCol w:w="2693"/>
        <w:gridCol w:w="1502"/>
      </w:tblGrid>
      <w:tr w:rsidR="009115B8" w:rsidRPr="00085229" w:rsidTr="00194F94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115B8" w:rsidRPr="00146794" w:rsidRDefault="00D32E5E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>Oświad</w:t>
            </w:r>
            <w:r w:rsidR="002B1B98">
              <w:rPr>
                <w:rFonts w:ascii="Arial" w:hAnsi="Arial" w:cs="Arial"/>
                <w:b/>
                <w:sz w:val="20"/>
              </w:rPr>
              <w:t>czam, że jestem osobą pracującą.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="00DC1B55">
              <w:rPr>
                <w:rFonts w:ascii="Arial" w:hAnsi="Arial" w:cs="Arial"/>
                <w:b/>
                <w:sz w:val="20"/>
              </w:rPr>
              <w:t>I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>nformacj</w:t>
            </w:r>
            <w:r w:rsidR="005E27A0">
              <w:rPr>
                <w:rFonts w:ascii="Arial" w:hAnsi="Arial" w:cs="Arial"/>
                <w:b/>
                <w:sz w:val="20"/>
                <w:shd w:val="clear" w:color="auto" w:fill="FFFFFF"/>
              </w:rPr>
              <w:t>ę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o zatrudnieniu dokumentuję zaświadczeniem od pracodawcy</w:t>
            </w:r>
            <w:r w:rsidR="0058504D">
              <w:rPr>
                <w:rFonts w:ascii="Arial" w:hAnsi="Arial" w:cs="Arial"/>
                <w:b/>
                <w:sz w:val="20"/>
                <w:shd w:val="clear" w:color="auto" w:fill="FFFFFF"/>
              </w:rPr>
              <w:t>.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</w:p>
          <w:p w:rsidR="009115B8" w:rsidRPr="008A4FAB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9115B8" w:rsidRDefault="009115B8" w:rsidP="00EE6278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  <w:p w:rsidR="009115B8" w:rsidRPr="00146794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</w:p>
        </w:tc>
      </w:tr>
      <w:tr w:rsidR="0058504D" w:rsidRPr="00085229" w:rsidTr="007C6D2A">
        <w:trPr>
          <w:trHeight w:val="465"/>
        </w:trPr>
        <w:tc>
          <w:tcPr>
            <w:tcW w:w="138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4195" w:type="dxa"/>
            <w:gridSpan w:val="2"/>
            <w:shd w:val="clear" w:color="auto" w:fill="F2F2F2" w:themeFill="background1" w:themeFillShade="F2"/>
            <w:vAlign w:val="center"/>
          </w:tcPr>
          <w:p w:rsidR="0058504D" w:rsidRPr="009115B8" w:rsidRDefault="0058504D" w:rsidP="009115B8">
            <w:pPr>
              <w:ind w:firstLine="34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504D" w:rsidRPr="00085229" w:rsidTr="005E5B01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6144CC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</w:t>
            </w: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ko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9115B8" w:rsidRPr="00085229" w:rsidTr="00194F94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  <w:tc>
          <w:tcPr>
            <w:tcW w:w="1502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</w:tr>
      <w:tr w:rsidR="00F51BA2" w:rsidRPr="00D1486A" w:rsidTr="00194F94">
        <w:tc>
          <w:tcPr>
            <w:tcW w:w="5353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9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15B8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115B8" w:rsidRPr="00D1486A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7BA7" w:rsidRDefault="00567BA7" w:rsidP="00567BA7">
      <w:pPr>
        <w:spacing w:after="0" w:line="276" w:lineRule="auto"/>
        <w:rPr>
          <w:rFonts w:cstheme="minorHAnsi"/>
        </w:rPr>
      </w:pPr>
    </w:p>
    <w:p w:rsidR="00512865" w:rsidRDefault="00512865" w:rsidP="00567BA7">
      <w:pPr>
        <w:spacing w:after="0" w:line="276" w:lineRule="auto"/>
        <w:rPr>
          <w:rFonts w:cstheme="minorHAnsi"/>
        </w:rPr>
      </w:pPr>
    </w:p>
    <w:p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godzinach </w:t>
      </w:r>
      <w:bookmarkStart w:id="0" w:name="_GoBack"/>
      <w:bookmarkEnd w:id="0"/>
    </w:p>
    <w:p w:rsidR="00D32E5E" w:rsidRPr="00535824" w:rsidRDefault="00D32E5E" w:rsidP="00D32E5E">
      <w:pPr>
        <w:pStyle w:val="Bezodstpw"/>
        <w:jc w:val="both"/>
        <w:rPr>
          <w:rFonts w:ascii="Arial" w:hAnsi="Arial" w:cs="Arial"/>
          <w:sz w:val="20"/>
        </w:rPr>
      </w:pPr>
    </w:p>
    <w:p w:rsidR="00512865" w:rsidRPr="005E27A0" w:rsidRDefault="00512865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963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843"/>
        <w:gridCol w:w="1843"/>
        <w:gridCol w:w="1984"/>
      </w:tblGrid>
      <w:tr w:rsidR="0048635C" w:rsidRPr="009C3BB0" w:rsidTr="0048635C">
        <w:trPr>
          <w:trHeight w:val="465"/>
        </w:trPr>
        <w:tc>
          <w:tcPr>
            <w:tcW w:w="1985" w:type="dxa"/>
            <w:shd w:val="clear" w:color="auto" w:fill="FFFFFF" w:themeFill="background1"/>
          </w:tcPr>
          <w:p w:rsidR="0048635C" w:rsidRPr="00895D60" w:rsidRDefault="0048635C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8635C" w:rsidRPr="0048635C" w:rsidRDefault="0048635C" w:rsidP="00D32E5E">
            <w:pPr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35C">
              <w:rPr>
                <w:rFonts w:ascii="Arial" w:hAnsi="Arial" w:cs="Arial"/>
                <w:b/>
                <w:sz w:val="20"/>
                <w:szCs w:val="20"/>
              </w:rPr>
              <w:t>03-07.0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8635C" w:rsidRPr="0048635C" w:rsidRDefault="0048635C" w:rsidP="00D32E5E">
            <w:pPr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35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10-14.0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8635C" w:rsidRPr="0048635C" w:rsidRDefault="0048635C" w:rsidP="00D32E5E">
            <w:pPr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48635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17-21.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35C" w:rsidRPr="0048635C" w:rsidRDefault="0048635C" w:rsidP="00D32E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35C">
              <w:rPr>
                <w:rFonts w:ascii="Arial" w:hAnsi="Arial" w:cs="Arial"/>
                <w:b/>
                <w:sz w:val="20"/>
                <w:szCs w:val="20"/>
              </w:rPr>
              <w:t>24-29.08</w:t>
            </w:r>
          </w:p>
        </w:tc>
      </w:tr>
      <w:tr w:rsidR="0048635C" w:rsidRPr="00085229" w:rsidTr="0048635C">
        <w:trPr>
          <w:trHeight w:val="465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635C" w:rsidRPr="00895D60" w:rsidRDefault="0048635C" w:rsidP="0048635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635C" w:rsidRPr="008A4FAB" w:rsidRDefault="0048635C" w:rsidP="0048635C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635C" w:rsidRPr="008A4FAB" w:rsidRDefault="0048635C" w:rsidP="0048635C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635C" w:rsidRPr="008A4FAB" w:rsidRDefault="0048635C" w:rsidP="0048635C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48635C" w:rsidRPr="00085229" w:rsidRDefault="0048635C" w:rsidP="0048635C">
            <w:pPr>
              <w:jc w:val="center"/>
            </w:pPr>
          </w:p>
        </w:tc>
      </w:tr>
      <w:tr w:rsidR="0048635C" w:rsidRPr="00085229" w:rsidTr="0048635C">
        <w:trPr>
          <w:trHeight w:val="465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635C" w:rsidRPr="00895D60" w:rsidRDefault="0048635C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:rsidR="0048635C" w:rsidRPr="00895D60" w:rsidRDefault="0048635C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ziecka</w:t>
            </w:r>
          </w:p>
          <w:p w:rsidR="0048635C" w:rsidRPr="00895D60" w:rsidRDefault="0048635C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635C" w:rsidRPr="008A4FAB" w:rsidRDefault="0048635C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635C" w:rsidRPr="008A4FAB" w:rsidRDefault="0048635C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635C" w:rsidRPr="008A4FAB" w:rsidRDefault="0048635C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48635C" w:rsidRPr="00085229" w:rsidRDefault="0048635C"/>
        </w:tc>
      </w:tr>
    </w:tbl>
    <w:p w:rsidR="006144CC" w:rsidRDefault="006144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704279" w:rsidRPr="00146794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0DB7" w:rsidRDefault="00970DB7"/>
    <w:sectPr w:rsidR="00970DB7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A7"/>
    <w:rsid w:val="00093EAE"/>
    <w:rsid w:val="00146794"/>
    <w:rsid w:val="00194F94"/>
    <w:rsid w:val="0029533D"/>
    <w:rsid w:val="002B1B98"/>
    <w:rsid w:val="00452170"/>
    <w:rsid w:val="00461939"/>
    <w:rsid w:val="0048635C"/>
    <w:rsid w:val="004C1C0C"/>
    <w:rsid w:val="004D5C7D"/>
    <w:rsid w:val="00512865"/>
    <w:rsid w:val="00514E7E"/>
    <w:rsid w:val="00535824"/>
    <w:rsid w:val="00537F49"/>
    <w:rsid w:val="00567BA7"/>
    <w:rsid w:val="0058504D"/>
    <w:rsid w:val="005E27A0"/>
    <w:rsid w:val="006144CC"/>
    <w:rsid w:val="00655982"/>
    <w:rsid w:val="006A6362"/>
    <w:rsid w:val="00704279"/>
    <w:rsid w:val="00787A9C"/>
    <w:rsid w:val="00817181"/>
    <w:rsid w:val="00895D60"/>
    <w:rsid w:val="008A4FAB"/>
    <w:rsid w:val="009115B8"/>
    <w:rsid w:val="00952749"/>
    <w:rsid w:val="00970D15"/>
    <w:rsid w:val="00970DB7"/>
    <w:rsid w:val="009B4032"/>
    <w:rsid w:val="009C3BB0"/>
    <w:rsid w:val="00B84A5B"/>
    <w:rsid w:val="00B90793"/>
    <w:rsid w:val="00C708D4"/>
    <w:rsid w:val="00C77DB6"/>
    <w:rsid w:val="00D32E5E"/>
    <w:rsid w:val="00D7091A"/>
    <w:rsid w:val="00D76B5D"/>
    <w:rsid w:val="00DC1B55"/>
    <w:rsid w:val="00DE581F"/>
    <w:rsid w:val="00E9726F"/>
    <w:rsid w:val="00F51BA2"/>
    <w:rsid w:val="00F63C9A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56B5"/>
  <w15:docId w15:val="{0931004F-8746-46CF-8DC6-E36E9094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18424-F349-9149-A68C-58A82853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Użytkownik pakietu Microsoft Office</cp:lastModifiedBy>
  <cp:revision>3</cp:revision>
  <cp:lastPrinted>2020-06-01T11:33:00Z</cp:lastPrinted>
  <dcterms:created xsi:type="dcterms:W3CDTF">2020-06-02T11:37:00Z</dcterms:created>
  <dcterms:modified xsi:type="dcterms:W3CDTF">2020-06-02T11:40:00Z</dcterms:modified>
</cp:coreProperties>
</file>